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9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33</w:t>
        <w:br/>
        <w:t>3. Catalyst thickness: 0.84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0</w:t>
        <w:br/>
        <w:t>2. Highest growth rate: 0.001998</w:t>
        <w:br/>
        <w:t>3. Average growth rate: 0.001016</w:t>
        <w:br/>
        <w:t>4. Final height: 1.219767 micrometers</w:t>
        <w:br/>
        <w:t>5. Height in 10 minutes: 0.622509 micrometers</w:t>
        <w:br/>
        <w:t>6. Time to reach 90% growth: 1074 seconds</w:t>
        <w:br/>
        <w:t>7. 90% of Total growth: 1074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74 seconds. The final height reached 1.219767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